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10" w:rsidRPr="00413960" w:rsidRDefault="00413960" w:rsidP="00413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Приложение 2.</w:t>
      </w:r>
      <w:r w:rsidR="00707969">
        <w:rPr>
          <w:rFonts w:ascii="Times New Roman" w:hAnsi="Times New Roman" w:cs="Times New Roman"/>
          <w:sz w:val="28"/>
          <w:szCs w:val="28"/>
          <w:lang w:val="sah-RU"/>
        </w:rPr>
        <w:t>36</w:t>
      </w:r>
    </w:p>
    <w:p w:rsidR="00A85310" w:rsidRPr="00413960" w:rsidRDefault="00A85310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Default="00A8531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A85310" w:rsidRPr="00413960" w:rsidRDefault="001A429C" w:rsidP="00413960">
      <w:pPr>
        <w:tabs>
          <w:tab w:val="left" w:pos="687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3960">
        <w:rPr>
          <w:rFonts w:ascii="Times New Roman" w:hAnsi="Times New Roman" w:cs="Times New Roman"/>
          <w:bCs/>
          <w:sz w:val="28"/>
          <w:szCs w:val="28"/>
        </w:rPr>
        <w:t>УП.01.03 Учебная практика (с отрывом от учебы)</w:t>
      </w: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sz w:val="28"/>
          <w:szCs w:val="28"/>
        </w:rPr>
        <w:t>2025 г.</w:t>
      </w:r>
    </w:p>
    <w:p w:rsidR="00A85310" w:rsidRPr="00413960" w:rsidRDefault="001A429C" w:rsidP="00413960">
      <w:pPr>
        <w:spacing w:after="0" w:line="240" w:lineRule="auto"/>
        <w:ind w:right="2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актики разработана на основе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по виду Хореографическое творчество </w:t>
      </w: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180" w:firstLine="2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180" w:firstLine="2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180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left="180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ind w:left="-5" w:right="-15" w:hanging="10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sz w:val="28"/>
          <w:szCs w:val="28"/>
          <w:lang w:val="sah-RU"/>
        </w:rPr>
        <w:t>Гармаева А.Д-Н.</w:t>
      </w:r>
      <w:r w:rsidRPr="00413960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413960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41396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13960">
        <w:rPr>
          <w:rFonts w:ascii="Times New Roman" w:hAnsi="Times New Roman" w:cs="Times New Roman"/>
          <w:sz w:val="28"/>
          <w:szCs w:val="28"/>
        </w:rPr>
        <w:t>исциплин</w:t>
      </w:r>
      <w:proofErr w:type="spellEnd"/>
      <w:r w:rsidRPr="00413960">
        <w:rPr>
          <w:rFonts w:ascii="Times New Roman" w:hAnsi="Times New Roman" w:cs="Times New Roman"/>
          <w:sz w:val="28"/>
          <w:szCs w:val="28"/>
        </w:rPr>
        <w:t xml:space="preserve"> ПЦК «Хореографическое творчество»</w:t>
      </w:r>
    </w:p>
    <w:p w:rsidR="00A85310" w:rsidRPr="00413960" w:rsidRDefault="00A85310" w:rsidP="00413960">
      <w:pPr>
        <w:spacing w:after="0" w:line="240" w:lineRule="auto"/>
        <w:ind w:left="-5" w:right="-15" w:hanging="10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409"/>
        <w:gridCol w:w="736"/>
      </w:tblGrid>
      <w:tr w:rsidR="00A85310" w:rsidRPr="004139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A85310" w:rsidRPr="004139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85310" w:rsidRPr="004139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B56FF6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85310" w:rsidRPr="004139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B56FF6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85310" w:rsidRPr="004139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F60C66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85310" w:rsidRPr="004139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5310" w:rsidRPr="00413960" w:rsidRDefault="001A429C" w:rsidP="00F60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60C6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3960" w:rsidRDefault="0041396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3960" w:rsidRDefault="0041396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3960" w:rsidRPr="00413960" w:rsidRDefault="0041396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sah-RU"/>
        </w:rPr>
      </w:pPr>
    </w:p>
    <w:p w:rsidR="00A85310" w:rsidRPr="00413960" w:rsidRDefault="00A85310" w:rsidP="004139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10" w:rsidRPr="00413960" w:rsidRDefault="001A429C" w:rsidP="00413960">
      <w:pPr>
        <w:pStyle w:val="a8"/>
        <w:numPr>
          <w:ilvl w:val="0"/>
          <w:numId w:val="1"/>
        </w:numPr>
        <w:spacing w:after="0" w:line="240" w:lineRule="auto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413960"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A85310" w:rsidRDefault="001A429C" w:rsidP="00413960">
      <w:pPr>
        <w:pStyle w:val="a8"/>
        <w:spacing w:after="0" w:line="240" w:lineRule="auto"/>
        <w:ind w:left="551" w:right="-3"/>
        <w:jc w:val="center"/>
        <w:rPr>
          <w:rFonts w:ascii="Times New Roman" w:hAnsi="Times New Roman"/>
          <w:bCs/>
          <w:sz w:val="28"/>
          <w:szCs w:val="28"/>
        </w:rPr>
      </w:pPr>
      <w:r w:rsidRPr="00413960">
        <w:rPr>
          <w:rFonts w:ascii="Times New Roman" w:hAnsi="Times New Roman"/>
          <w:bCs/>
          <w:sz w:val="28"/>
          <w:szCs w:val="28"/>
        </w:rPr>
        <w:t>УП. 01.03 Учебная практика (с отрывом от учебы)</w:t>
      </w:r>
    </w:p>
    <w:p w:rsidR="00413960" w:rsidRPr="00413960" w:rsidRDefault="00413960" w:rsidP="00413960">
      <w:pPr>
        <w:pStyle w:val="a8"/>
        <w:spacing w:after="0" w:line="240" w:lineRule="auto"/>
        <w:ind w:left="551" w:right="-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85310" w:rsidRPr="00413960" w:rsidRDefault="001A429C" w:rsidP="00413960">
      <w:pPr>
        <w:pStyle w:val="4"/>
        <w:shd w:val="clear" w:color="auto" w:fill="FFFFFF"/>
        <w:spacing w:beforeAutospacing="0" w:afterAutospacing="0"/>
        <w:rPr>
          <w:rFonts w:ascii="Times New Roman" w:eastAsia="Segoe UI" w:hAnsi="Times New Roman" w:hint="default"/>
          <w:color w:val="0F1115"/>
          <w:sz w:val="28"/>
          <w:szCs w:val="28"/>
          <w:lang w:val="ru-RU"/>
        </w:rPr>
      </w:pPr>
      <w:r w:rsidRPr="00413960">
        <w:rPr>
          <w:rStyle w:val="a3"/>
          <w:rFonts w:ascii="Times New Roman" w:eastAsia="Segoe UI" w:hAnsi="Times New Roman" w:hint="default"/>
          <w:b/>
          <w:bCs/>
          <w:color w:val="0F1115"/>
          <w:sz w:val="28"/>
          <w:szCs w:val="28"/>
          <w:shd w:val="clear" w:color="auto" w:fill="FFFFFF"/>
          <w:lang w:val="ru-RU"/>
        </w:rPr>
        <w:t>1.1. Область применения программы</w:t>
      </w:r>
    </w:p>
    <w:p w:rsidR="00A8531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Рабочая программа учебной практики является частью основной программы среднего профессионального образования (программы подготовки специалистов среднего звена) в соответствии с ФГОС СПО по специальности 51.02.01 «</w:t>
      </w:r>
      <w:proofErr w:type="spellStart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одное</w:t>
      </w:r>
      <w:proofErr w:type="spellEnd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художественное творчество» (вид «Хореографическое творчество»).</w:t>
      </w:r>
    </w:p>
    <w:p w:rsidR="00413960" w:rsidRPr="00413960" w:rsidRDefault="00413960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</w:p>
    <w:p w:rsidR="00A85310" w:rsidRPr="00413960" w:rsidRDefault="001A429C" w:rsidP="00413960">
      <w:pPr>
        <w:pStyle w:val="4"/>
        <w:shd w:val="clear" w:color="auto" w:fill="FFFFFF"/>
        <w:spacing w:beforeAutospacing="0" w:afterAutospacing="0"/>
        <w:rPr>
          <w:rFonts w:ascii="Times New Roman" w:eastAsia="Segoe UI" w:hAnsi="Times New Roman" w:hint="default"/>
          <w:color w:val="0F1115"/>
          <w:sz w:val="28"/>
          <w:szCs w:val="28"/>
          <w:lang w:val="ru-RU"/>
        </w:rPr>
      </w:pPr>
      <w:r w:rsidRPr="00413960">
        <w:rPr>
          <w:rStyle w:val="a3"/>
          <w:rFonts w:ascii="Times New Roman" w:eastAsia="Segoe UI" w:hAnsi="Times New Roman" w:hint="default"/>
          <w:b/>
          <w:bCs/>
          <w:color w:val="0F1115"/>
          <w:sz w:val="28"/>
          <w:szCs w:val="28"/>
          <w:shd w:val="clear" w:color="auto" w:fill="FFFFFF"/>
          <w:lang w:val="ru-RU"/>
        </w:rPr>
        <w:t>1.2. Место практики в структуре основной программы СПО (ППССЗ):</w:t>
      </w:r>
    </w:p>
    <w:p w:rsidR="00A8531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Учебная практика (с отрывом от учебы) проводится рассредоточено в рамках профессионального модуля ПМ.01 «Художественно-творческая деятельность» и является обязательным видом учебной деятельности, направленной на формирование общих и профессиональных компетенций.</w:t>
      </w:r>
    </w:p>
    <w:p w:rsidR="00413960" w:rsidRPr="00413960" w:rsidRDefault="00413960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</w:p>
    <w:p w:rsidR="00A85310" w:rsidRPr="00413960" w:rsidRDefault="001A429C" w:rsidP="00413960">
      <w:pPr>
        <w:pStyle w:val="4"/>
        <w:shd w:val="clear" w:color="auto" w:fill="FFFFFF"/>
        <w:spacing w:beforeAutospacing="0" w:afterAutospacing="0"/>
        <w:rPr>
          <w:rFonts w:ascii="Times New Roman" w:eastAsia="Segoe UI" w:hAnsi="Times New Roman" w:hint="default"/>
          <w:color w:val="0F1115"/>
          <w:sz w:val="28"/>
          <w:szCs w:val="28"/>
          <w:lang w:val="ru-RU"/>
        </w:rPr>
      </w:pPr>
      <w:r w:rsidRPr="00413960">
        <w:rPr>
          <w:rStyle w:val="a3"/>
          <w:rFonts w:ascii="Times New Roman" w:eastAsia="Segoe UI" w:hAnsi="Times New Roman" w:hint="default"/>
          <w:b/>
          <w:bCs/>
          <w:color w:val="0F1115"/>
          <w:sz w:val="28"/>
          <w:szCs w:val="28"/>
          <w:shd w:val="clear" w:color="auto" w:fill="FFFFFF"/>
          <w:lang w:val="ru-RU"/>
        </w:rPr>
        <w:t>1.3. Цели и задачи практики – требования к результатам освоения практики: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Цель: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Формирование и развитие у студентов профессионального кругозора, художественного вкуса, способности к анализу и критическому осмыслению хореографического искусства и смежных видов искусств в условиях реальной культурной среды.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Задачи: 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Расширить знания в области хореографического искусства через непосредственное восприятие спектаклей, концертов, репетиций.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b/>
          <w:bCs/>
          <w:color w:val="0F1115"/>
          <w:sz w:val="28"/>
          <w:szCs w:val="28"/>
          <w:shd w:val="clear" w:color="auto" w:fill="FFFFFF"/>
        </w:rPr>
        <w:t xml:space="preserve">-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Сформировать умение анализировать хореографические произведения, работу балетмейстера, режиссера и исполнителей. 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b/>
          <w:bCs/>
          <w:color w:val="0F1115"/>
          <w:sz w:val="28"/>
          <w:szCs w:val="28"/>
          <w:shd w:val="clear" w:color="auto" w:fill="FFFFFF"/>
        </w:rPr>
        <w:t xml:space="preserve">-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зучить опыт работы профессиональных театров, концертных залов, культурных центров.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413960"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 результате освоения учебной практики обучающийся должен уметь: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Анализировать хореографические произведения различных жанров, стилей и направлений.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-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Выявлять особенности режиссуры, драматургии и композиции увиденных спектаклей.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Анализировать исполнительское мастерство артистов.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В результате освоения учебной практики обучающийся должен знать: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Основные тенденции развития хореографического искусства.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Особенности работы балетмейстеров, режиссеров и артистов в профессиональных коллективах.</w:t>
      </w:r>
    </w:p>
    <w:p w:rsidR="00A85310" w:rsidRDefault="001A429C" w:rsidP="00413960">
      <w:pPr>
        <w:pStyle w:val="a6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Основы сценографии, костюма и музыкального оформления в хореографическом произведении.</w:t>
      </w:r>
    </w:p>
    <w:p w:rsidR="00F60C66" w:rsidRPr="00413960" w:rsidRDefault="00F60C66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Профессиональные и общие компетенции (ПК и </w:t>
      </w:r>
      <w:proofErr w:type="gramStart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К</w:t>
      </w:r>
      <w:proofErr w:type="gramEnd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), актуализируемые в ходе практики: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proofErr w:type="gramStart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lastRenderedPageBreak/>
        <w:t>ОК</w:t>
      </w:r>
      <w:proofErr w:type="gramEnd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1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iCs/>
          <w:color w:val="0F1115"/>
          <w:sz w:val="28"/>
          <w:szCs w:val="28"/>
          <w:shd w:val="clear" w:color="auto" w:fill="FFFFFF"/>
        </w:rPr>
        <w:t>Выбирать способы решения задач профессиональной деятельности применительно к различным контекстам.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proofErr w:type="gramStart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К</w:t>
      </w:r>
      <w:proofErr w:type="gramEnd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4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Эффективно взаимодействовать и работать в коллективе и команде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proofErr w:type="gramStart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К</w:t>
      </w:r>
      <w:proofErr w:type="gramEnd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6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proofErr w:type="gramStart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К</w:t>
      </w:r>
      <w:proofErr w:type="gramEnd"/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8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413960" w:rsidRPr="00413960" w:rsidRDefault="00413960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b/>
          <w:color w:val="0F1115"/>
          <w:sz w:val="28"/>
          <w:szCs w:val="28"/>
          <w:shd w:val="clear" w:color="auto" w:fill="FFFFFF"/>
        </w:rPr>
        <w:t>ПК 1.1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Осуществлять организацию и подготовку любительских творческих коллективов и отдельных его участников к творческой и исполнительской деятельности.</w:t>
      </w:r>
    </w:p>
    <w:p w:rsidR="00413960" w:rsidRPr="00413960" w:rsidRDefault="00413960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 w:rsidRPr="00413960">
        <w:rPr>
          <w:rFonts w:ascii="Times New Roman" w:eastAsia="Segoe UI" w:hAnsi="Times New Roman" w:cs="Times New Roman"/>
          <w:b/>
          <w:color w:val="0F1115"/>
          <w:sz w:val="28"/>
          <w:szCs w:val="28"/>
        </w:rPr>
        <w:t>ПК 1.2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</w:rPr>
        <w:t xml:space="preserve"> Осуществлять поиск и реализацию лучших образцов народного художественного творчества в работе с любительским творческим коллективом.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jc w:val="both"/>
        <w:rPr>
          <w:rFonts w:ascii="Times New Roman" w:eastAsia="Segoe UI" w:hAnsi="Times New Roman" w:cs="Times New Roman"/>
          <w:color w:val="0F1115"/>
          <w:sz w:val="28"/>
          <w:szCs w:val="28"/>
        </w:rPr>
      </w:pP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К 1.3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Разрабатывать сценарные и постановочные планы, художественные программы и творческие проекты. 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К 1.4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существлять реализацию творческим коллективом художественных программ, постановок, проектов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К 1.5.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</w:t>
      </w:r>
      <w:r w:rsidR="00413960"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Лично участвовать в качестве исполнителя в осуществляемых художественных программах, постановках, проектах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A85310" w:rsidRPr="00413960" w:rsidRDefault="001A429C" w:rsidP="00413960">
      <w:pPr>
        <w:pStyle w:val="4"/>
        <w:shd w:val="clear" w:color="auto" w:fill="FFFFFF"/>
        <w:spacing w:beforeAutospacing="0" w:afterAutospacing="0"/>
        <w:rPr>
          <w:rFonts w:ascii="Times New Roman" w:eastAsia="Segoe UI" w:hAnsi="Times New Roman" w:hint="default"/>
          <w:color w:val="0F1115"/>
          <w:sz w:val="28"/>
          <w:szCs w:val="28"/>
          <w:lang w:val="ru-RU"/>
        </w:rPr>
      </w:pPr>
      <w:r w:rsidRPr="00413960">
        <w:rPr>
          <w:rStyle w:val="a3"/>
          <w:rFonts w:ascii="Times New Roman" w:eastAsia="Segoe UI" w:hAnsi="Times New Roman" w:hint="default"/>
          <w:b/>
          <w:bCs/>
          <w:color w:val="0F1115"/>
          <w:sz w:val="28"/>
          <w:szCs w:val="28"/>
          <w:shd w:val="clear" w:color="auto" w:fill="FFFFFF"/>
          <w:lang w:val="ru-RU"/>
        </w:rPr>
        <w:t>1.4. Количество часов на освоение программы практики:</w:t>
      </w: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бщая трудоемкость учебной практики составляет </w:t>
      </w:r>
      <w:r w:rsidRPr="00413960">
        <w:rPr>
          <w:rStyle w:val="a3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72 часа.</w:t>
      </w: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УЧЕБНОЙ ДИСЦИПЛИНЫ </w:t>
      </w:r>
    </w:p>
    <w:p w:rsidR="00A85310" w:rsidRPr="00413960" w:rsidRDefault="001A429C" w:rsidP="00413960">
      <w:pPr>
        <w:pStyle w:val="1"/>
        <w:spacing w:after="0" w:line="240" w:lineRule="auto"/>
        <w:ind w:left="10"/>
        <w:rPr>
          <w:sz w:val="28"/>
          <w:szCs w:val="28"/>
        </w:rPr>
      </w:pPr>
      <w:r w:rsidRPr="00413960">
        <w:rPr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page" w:tblpX="2077" w:tblpY="3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2749"/>
      </w:tblGrid>
      <w:tr w:rsidR="00A85310" w:rsidRPr="00413960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Виды практи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85310" w:rsidRPr="00413960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sz w:val="28"/>
                <w:szCs w:val="28"/>
              </w:rPr>
              <w:t xml:space="preserve">72   </w:t>
            </w:r>
          </w:p>
        </w:tc>
      </w:tr>
      <w:tr w:rsidR="00A85310" w:rsidRPr="00413960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10" w:rsidRPr="00413960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sz w:val="28"/>
                <w:szCs w:val="28"/>
              </w:rPr>
              <w:t>С отрывом от учеб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sz w:val="28"/>
                <w:szCs w:val="28"/>
              </w:rPr>
              <w:t xml:space="preserve">72  </w:t>
            </w:r>
          </w:p>
        </w:tc>
      </w:tr>
      <w:tr w:rsidR="00A85310" w:rsidRPr="00413960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в форме </w:t>
            </w:r>
            <w:r w:rsidRPr="00413960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F60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396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урок, зачет, экзамен</w:t>
            </w:r>
          </w:p>
        </w:tc>
      </w:tr>
    </w:tbl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5310" w:rsidRPr="00413960">
          <w:pgSz w:w="11906" w:h="16838"/>
          <w:pgMar w:top="1134" w:right="850" w:bottom="1134" w:left="1701" w:header="720" w:footer="720" w:gutter="0"/>
          <w:cols w:space="0"/>
          <w:docGrid w:linePitch="360"/>
        </w:sectPr>
      </w:pPr>
    </w:p>
    <w:p w:rsidR="00A85310" w:rsidRPr="00413960" w:rsidRDefault="001A429C" w:rsidP="00413960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УП.01.03 Учебная практика (с отрывом от учебы)</w:t>
      </w:r>
    </w:p>
    <w:p w:rsidR="00A85310" w:rsidRPr="00413960" w:rsidRDefault="00A85310" w:rsidP="00413960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8856"/>
        <w:gridCol w:w="1284"/>
        <w:gridCol w:w="1554"/>
      </w:tblGrid>
      <w:tr w:rsidR="00A85310" w:rsidRPr="00F60C66" w:rsidTr="00BF2335">
        <w:trPr>
          <w:trHeight w:val="903"/>
          <w:tblHeader/>
        </w:trPr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занятия, внеаудиторная (самостоятельная) учебная работа </w:t>
            </w:r>
            <w:proofErr w:type="gramStart"/>
            <w:r w:rsidRPr="00F60C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60C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 курсовая работа (проект)</w:t>
            </w:r>
            <w:r w:rsidRPr="00F60C6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60C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A85310" w:rsidRPr="00F60C66" w:rsidTr="00606D65">
        <w:trPr>
          <w:trHeight w:val="254"/>
        </w:trPr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eastAsia="zh-CN" w:bidi="ar"/>
              </w:rPr>
              <w:t>1 курс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A85310" w:rsidP="00BF2335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  <w:lang w:eastAsia="zh-CN" w:bidi="ar"/>
              </w:rPr>
              <w:t>36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  <w:lang w:eastAsia="zh-CN" w:bidi="ar"/>
              </w:rPr>
              <w:t>1,2</w:t>
            </w:r>
          </w:p>
        </w:tc>
      </w:tr>
      <w:tr w:rsidR="00A85310" w:rsidRPr="00F60C66" w:rsidTr="00606D65">
        <w:trPr>
          <w:trHeight w:val="1084"/>
        </w:trPr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Тема 1.</w:t>
            </w:r>
          </w:p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eastAsia="zh-CN" w:bidi="ar"/>
              </w:rPr>
              <w:t xml:space="preserve">Инструктаж по технике безопасности. </w:t>
            </w:r>
            <w:proofErr w:type="spellStart"/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val="en-US" w:eastAsia="zh-CN" w:bidi="ar"/>
              </w:rPr>
              <w:t>Цели</w:t>
            </w:r>
            <w:proofErr w:type="spellEnd"/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val="en-US" w:eastAsia="zh-CN" w:bidi="ar"/>
              </w:rPr>
              <w:t xml:space="preserve"> и </w:t>
            </w:r>
            <w:proofErr w:type="spellStart"/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val="en-US" w:eastAsia="zh-CN" w:bidi="ar"/>
              </w:rPr>
              <w:t>задачи</w:t>
            </w:r>
            <w:proofErr w:type="spellEnd"/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val="en-US" w:eastAsia="zh-CN" w:bidi="ar"/>
              </w:rPr>
              <w:t>практики</w:t>
            </w:r>
            <w:bookmarkStart w:id="0" w:name="_GoBack"/>
            <w:bookmarkEnd w:id="0"/>
            <w:proofErr w:type="spellEnd"/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Знакомство с программой практики, графиком посещений</w:t>
            </w: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</w:t>
            </w:r>
          </w:p>
        </w:tc>
      </w:tr>
      <w:tr w:rsidR="00A85310" w:rsidRPr="00F60C66"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Тема</w:t>
            </w:r>
            <w:proofErr w:type="gramStart"/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2</w:t>
            </w:r>
            <w:proofErr w:type="gramEnd"/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.</w:t>
            </w:r>
          </w:p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  <w:t>Посещение культурных мероприятий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Посещение не менее 3-х культурных мероприятий (по выбору учебного заведения и/или студента):</w:t>
            </w: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- Классический балетный спектакль.</w:t>
            </w: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- Концерт народного танца.</w:t>
            </w: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- Современный хореографический спектакль/</w:t>
            </w:r>
            <w:proofErr w:type="spellStart"/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перформанс</w:t>
            </w:r>
            <w:proofErr w:type="spellEnd"/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1,2</w:t>
            </w:r>
          </w:p>
        </w:tc>
      </w:tr>
      <w:tr w:rsidR="00A85310" w:rsidRPr="00F60C66"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Тема 3.</w:t>
            </w:r>
          </w:p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Анализ посещений культурных мероприятий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Подведение итогов, групповое обсуждение впечатлений, сдача и защита дневника практики.</w:t>
            </w: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BF2335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,2</w:t>
            </w:r>
          </w:p>
        </w:tc>
      </w:tr>
    </w:tbl>
    <w:p w:rsidR="00A85310" w:rsidRPr="00F60C66" w:rsidRDefault="00A85310" w:rsidP="00F6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8856"/>
        <w:gridCol w:w="1284"/>
        <w:gridCol w:w="1554"/>
      </w:tblGrid>
      <w:tr w:rsidR="00A85310" w:rsidRPr="00F60C66"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Тема 4.</w:t>
            </w:r>
          </w:p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Участие в культурно-массовых мероприятиях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Участие в культурно-массовых мероприятиях: репетиционная деятельность</w:t>
            </w: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25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2</w:t>
            </w:r>
          </w:p>
        </w:tc>
      </w:tr>
      <w:tr w:rsidR="00A85310" w:rsidRPr="00F60C66"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eastAsia="zh-CN" w:bidi="ar"/>
              </w:rPr>
              <w:t>2 курс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A85310" w:rsidP="00F60C66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  <w:t>36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  <w:t>1,2</w:t>
            </w:r>
          </w:p>
        </w:tc>
      </w:tr>
      <w:tr w:rsidR="00A85310" w:rsidRPr="00F60C66">
        <w:tc>
          <w:tcPr>
            <w:tcW w:w="339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shd w:val="clear" w:color="auto" w:fill="FFFFFF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shd w:val="clear" w:color="auto" w:fill="FFFFFF"/>
              </w:rPr>
              <w:t>Тема</w:t>
            </w:r>
            <w:proofErr w:type="gramStart"/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shd w:val="clear" w:color="auto" w:fill="FFFFFF"/>
              </w:rPr>
              <w:lastRenderedPageBreak/>
              <w:t xml:space="preserve">Вводный инструктаж: </w:t>
            </w:r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  <w:shd w:val="clear" w:color="auto" w:fill="FFFFFF"/>
              </w:rPr>
              <w:t>Постановка задач для углубленного анализа.</w:t>
            </w:r>
          </w:p>
        </w:tc>
        <w:tc>
          <w:tcPr>
            <w:tcW w:w="885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lastRenderedPageBreak/>
              <w:t>Обсуждение критериев углубленного анализа, знакомство с графиком.</w:t>
            </w:r>
          </w:p>
        </w:tc>
        <w:tc>
          <w:tcPr>
            <w:tcW w:w="128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</w:t>
            </w:r>
          </w:p>
        </w:tc>
        <w:tc>
          <w:tcPr>
            <w:tcW w:w="1554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</w:t>
            </w:r>
          </w:p>
        </w:tc>
      </w:tr>
    </w:tbl>
    <w:p w:rsidR="00A85310" w:rsidRPr="00F60C66" w:rsidRDefault="00A85310" w:rsidP="00F60C66">
      <w:pPr>
        <w:spacing w:after="0" w:line="240" w:lineRule="auto"/>
        <w:jc w:val="center"/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sectPr w:rsidR="00A85310" w:rsidRPr="00F60C66">
          <w:pgSz w:w="16838" w:h="11906" w:orient="landscape"/>
          <w:pgMar w:top="1701" w:right="1134" w:bottom="850" w:left="1134" w:header="720" w:footer="720" w:gutter="0"/>
          <w:cols w:space="0"/>
          <w:docGrid w:linePitch="360"/>
        </w:sectPr>
      </w:pPr>
    </w:p>
    <w:tbl>
      <w:tblPr>
        <w:tblW w:w="1509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8836"/>
        <w:gridCol w:w="1275"/>
        <w:gridCol w:w="1575"/>
      </w:tblGrid>
      <w:tr w:rsidR="00A85310" w:rsidRPr="00F60C66">
        <w:tc>
          <w:tcPr>
            <w:tcW w:w="340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lastRenderedPageBreak/>
              <w:t>Тема</w:t>
            </w:r>
            <w:proofErr w:type="gramStart"/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2</w:t>
            </w:r>
            <w:proofErr w:type="gramEnd"/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.</w:t>
            </w:r>
          </w:p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shd w:val="clear" w:color="auto" w:fill="FFFFFF"/>
              </w:rPr>
            </w:pPr>
            <w:r w:rsidRPr="00F60C66"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  <w:t>Посещение культурных мероприятий</w:t>
            </w:r>
          </w:p>
        </w:tc>
        <w:tc>
          <w:tcPr>
            <w:tcW w:w="88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Посещение не менее 3-х культурных мероприятий (по выбору учебного заведения и студента):</w:t>
            </w: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br/>
              <w:t>- Спектакль ведущего федерального или зарубежного коллектива (в гастролях или в записи).</w:t>
            </w: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br/>
              <w:t>- Танцевальный вечер одноактных балетов.</w:t>
            </w: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br/>
              <w:t>- Выставка, связанная с хореографическим искусством (костюм, сценография, фото).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,2</w:t>
            </w:r>
          </w:p>
        </w:tc>
      </w:tr>
      <w:tr w:rsidR="00A85310" w:rsidRPr="00F60C66">
        <w:trPr>
          <w:trHeight w:val="932"/>
        </w:trPr>
        <w:tc>
          <w:tcPr>
            <w:tcW w:w="340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Тема 3.</w:t>
            </w:r>
          </w:p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i/>
                <w:iCs/>
                <w:color w:val="0F1115"/>
                <w:sz w:val="24"/>
                <w:szCs w:val="24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Анализ посещений культурных мероприятий</w:t>
            </w:r>
          </w:p>
        </w:tc>
        <w:tc>
          <w:tcPr>
            <w:tcW w:w="88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Наблюдение с акцентом на специфику работы балетмейстера, анализ режиссерского решения, использование выразительных средств.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1,2</w:t>
            </w:r>
          </w:p>
        </w:tc>
      </w:tr>
      <w:tr w:rsidR="00A85310" w:rsidRPr="00F60C66">
        <w:trPr>
          <w:trHeight w:val="932"/>
        </w:trPr>
        <w:tc>
          <w:tcPr>
            <w:tcW w:w="3404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Тема 4.</w:t>
            </w:r>
          </w:p>
          <w:p w:rsidR="00A85310" w:rsidRPr="00F60C66" w:rsidRDefault="001A429C" w:rsidP="00F60C66">
            <w:pPr>
              <w:spacing w:after="0" w:line="240" w:lineRule="auto"/>
              <w:jc w:val="center"/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</w:pPr>
            <w:r w:rsidRPr="00F60C66">
              <w:rPr>
                <w:rStyle w:val="a3"/>
                <w:rFonts w:ascii="Times New Roman" w:eastAsia="Segoe UI" w:hAnsi="Times New Roman" w:cs="Times New Roman"/>
                <w:b w:val="0"/>
                <w:bCs w:val="0"/>
                <w:i/>
                <w:iCs/>
                <w:color w:val="0F1115"/>
                <w:sz w:val="24"/>
                <w:szCs w:val="24"/>
                <w:lang w:eastAsia="zh-CN" w:bidi="ar"/>
              </w:rPr>
              <w:t>Участие в культурно-массовых мероприятиях</w:t>
            </w:r>
          </w:p>
        </w:tc>
        <w:tc>
          <w:tcPr>
            <w:tcW w:w="8836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  <w:lang w:eastAsia="zh-CN" w:bidi="ar"/>
              </w:rPr>
              <w:t>Участие в культурно-массовых мероприятиях: репетиционная деятельность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25</w:t>
            </w:r>
          </w:p>
        </w:tc>
        <w:tc>
          <w:tcPr>
            <w:tcW w:w="15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  <w:t>2</w:t>
            </w:r>
          </w:p>
        </w:tc>
      </w:tr>
      <w:tr w:rsidR="00A85310" w:rsidRPr="00F60C66">
        <w:trPr>
          <w:trHeight w:val="245"/>
        </w:trPr>
        <w:tc>
          <w:tcPr>
            <w:tcW w:w="12240" w:type="dxa"/>
            <w:gridSpan w:val="2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right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</w:pPr>
            <w:r w:rsidRPr="00F60C66"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2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1A429C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  <w:r w:rsidRPr="00F60C66"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  <w:t>72</w:t>
            </w:r>
          </w:p>
        </w:tc>
        <w:tc>
          <w:tcPr>
            <w:tcW w:w="1575" w:type="dxa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A85310" w:rsidRPr="00F60C66" w:rsidRDefault="00A85310" w:rsidP="00F60C66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bCs/>
                <w:color w:val="0F1115"/>
                <w:sz w:val="24"/>
                <w:szCs w:val="24"/>
              </w:rPr>
            </w:pPr>
          </w:p>
        </w:tc>
      </w:tr>
    </w:tbl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BF2335" w:rsidRDefault="001A429C" w:rsidP="00BF2335">
      <w:pPr>
        <w:spacing w:after="0" w:line="240" w:lineRule="auto"/>
        <w:ind w:left="180" w:firstLine="2"/>
        <w:jc w:val="both"/>
        <w:rPr>
          <w:rFonts w:ascii="Times New Roman" w:hAnsi="Times New Roman" w:cs="Times New Roman"/>
          <w:sz w:val="20"/>
          <w:szCs w:val="20"/>
        </w:rPr>
      </w:pPr>
      <w:r w:rsidRPr="00BF2335">
        <w:rPr>
          <w:rFonts w:ascii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A85310" w:rsidRPr="00BF2335" w:rsidRDefault="001A429C" w:rsidP="00BF2335">
      <w:pPr>
        <w:numPr>
          <w:ilvl w:val="0"/>
          <w:numId w:val="2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0"/>
          <w:szCs w:val="20"/>
        </w:rPr>
      </w:pPr>
      <w:r w:rsidRPr="00BF2335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F2335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BF2335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 </w:t>
      </w:r>
    </w:p>
    <w:p w:rsidR="00A85310" w:rsidRPr="00BF2335" w:rsidRDefault="001A429C" w:rsidP="00BF2335">
      <w:pPr>
        <w:numPr>
          <w:ilvl w:val="0"/>
          <w:numId w:val="2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0"/>
          <w:szCs w:val="20"/>
        </w:rPr>
      </w:pPr>
      <w:r w:rsidRPr="00BF2335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F2335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BF2335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 </w:t>
      </w:r>
    </w:p>
    <w:p w:rsidR="00A85310" w:rsidRPr="00BF2335" w:rsidRDefault="001A429C" w:rsidP="00BF2335">
      <w:pPr>
        <w:numPr>
          <w:ilvl w:val="0"/>
          <w:numId w:val="2"/>
        </w:numPr>
        <w:spacing w:after="0" w:line="240" w:lineRule="auto"/>
        <w:ind w:hanging="240"/>
        <w:jc w:val="both"/>
        <w:rPr>
          <w:rFonts w:ascii="Times New Roman" w:hAnsi="Times New Roman" w:cs="Times New Roman"/>
          <w:sz w:val="20"/>
          <w:szCs w:val="20"/>
        </w:rPr>
      </w:pPr>
      <w:r w:rsidRPr="00BF2335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BF2335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BF2335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A85310" w:rsidRPr="00BF2335" w:rsidRDefault="001A429C" w:rsidP="00BF2335">
      <w:pPr>
        <w:spacing w:after="0" w:line="240" w:lineRule="auto"/>
        <w:ind w:left="180" w:firstLine="71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2335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A85310" w:rsidRPr="00BF2335" w:rsidRDefault="001A429C" w:rsidP="00BF2335">
      <w:pPr>
        <w:spacing w:after="0" w:line="240" w:lineRule="auto"/>
        <w:ind w:left="18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335">
        <w:rPr>
          <w:rFonts w:ascii="Times New Roman" w:hAnsi="Times New Roman" w:cs="Times New Roman"/>
          <w:i/>
          <w:sz w:val="20"/>
          <w:szCs w:val="20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BF2335">
        <w:rPr>
          <w:rFonts w:ascii="Times New Roman" w:hAnsi="Times New Roman" w:cs="Times New Roman"/>
          <w:i/>
          <w:sz w:val="20"/>
          <w:szCs w:val="20"/>
        </w:rPr>
        <w:t>,н</w:t>
      </w:r>
      <w:proofErr w:type="gramEnd"/>
      <w:r w:rsidRPr="00BF2335">
        <w:rPr>
          <w:rFonts w:ascii="Times New Roman" w:hAnsi="Times New Roman" w:cs="Times New Roman"/>
          <w:i/>
          <w:sz w:val="20"/>
          <w:szCs w:val="20"/>
        </w:rPr>
        <w:t xml:space="preserve">аименования необходимых лабораторных и практических занятий (отдельно по каждому виду), контрольных работ, а также тематика самостоятельной работы. Если предусмотрены курсовые работы (проекты) по дисциплине, описывается их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 </w:t>
      </w:r>
    </w:p>
    <w:p w:rsidR="00A85310" w:rsidRPr="00606D65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5310" w:rsidRPr="00606D65">
          <w:type w:val="continuous"/>
          <w:pgSz w:w="16838" w:h="11906" w:orient="landscape"/>
          <w:pgMar w:top="1701" w:right="1134" w:bottom="850" w:left="1134" w:header="720" w:footer="720" w:gutter="0"/>
          <w:cols w:space="0"/>
          <w:docGrid w:linePitch="360"/>
        </w:sectPr>
      </w:pPr>
    </w:p>
    <w:p w:rsidR="00A85310" w:rsidRPr="00413960" w:rsidRDefault="001A429C" w:rsidP="00413960">
      <w:pPr>
        <w:spacing w:after="0" w:line="240" w:lineRule="auto"/>
        <w:ind w:left="201" w:right="-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УСЛОВИЯ РЕАЛИЗАЦИИ ПРОГРАММЫ ДИСЦИПЛИНЫ </w:t>
      </w:r>
    </w:p>
    <w:p w:rsidR="00A85310" w:rsidRPr="00413960" w:rsidRDefault="001A429C" w:rsidP="00413960">
      <w:pPr>
        <w:spacing w:after="0" w:line="240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t xml:space="preserve">3.1. Материально-техническое обеспечение </w:t>
      </w:r>
    </w:p>
    <w:p w:rsidR="00A85310" w:rsidRPr="00413960" w:rsidRDefault="001A429C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:</w:t>
      </w:r>
    </w:p>
    <w:p w:rsidR="00A85310" w:rsidRPr="00413960" w:rsidRDefault="001A429C" w:rsidP="00413960">
      <w:pPr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hAnsi="Times New Roman" w:cs="Times New Roman"/>
          <w:sz w:val="28"/>
          <w:szCs w:val="28"/>
        </w:rPr>
        <w:t xml:space="preserve">- 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Договоры о сотрудничестве с театрами, концертными залами, музеями и выставочными центрами г. Якутска.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- Лекционный зал для проведения анализа </w:t>
      </w:r>
      <w:proofErr w:type="spellStart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посещяемых</w:t>
      </w:r>
      <w:proofErr w:type="spellEnd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культурных мероприятий.</w:t>
      </w:r>
    </w:p>
    <w:p w:rsidR="00A85310" w:rsidRPr="00413960" w:rsidRDefault="001A429C" w:rsidP="00413960">
      <w:pPr>
        <w:pStyle w:val="4"/>
        <w:shd w:val="clear" w:color="auto" w:fill="FFFFFF"/>
        <w:spacing w:beforeAutospacing="0" w:afterAutospacing="0"/>
        <w:rPr>
          <w:rFonts w:ascii="Times New Roman" w:hAnsi="Times New Roman" w:hint="default"/>
          <w:sz w:val="28"/>
          <w:szCs w:val="28"/>
          <w:lang w:val="ru-RU"/>
        </w:rPr>
      </w:pPr>
      <w:r w:rsidRPr="00413960">
        <w:rPr>
          <w:rStyle w:val="a3"/>
          <w:rFonts w:ascii="Times New Roman" w:eastAsia="Segoe UI" w:hAnsi="Times New Roman" w:hint="default"/>
          <w:b/>
          <w:bCs/>
          <w:color w:val="0F1115"/>
          <w:sz w:val="28"/>
          <w:szCs w:val="28"/>
          <w:shd w:val="clear" w:color="auto" w:fill="FFFFFF"/>
          <w:lang w:val="ru-RU"/>
        </w:rPr>
        <w:t>3.2. Информационное обеспечение обучения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Афиши и программки посещаемых мероприятий.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Видеозаписи спектаклей и концертов (в качестве дополнительного материала).</w:t>
      </w: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Методические рекомендации для студента по прохождению учебной практики.</w:t>
      </w:r>
    </w:p>
    <w:p w:rsidR="00A85310" w:rsidRPr="00413960" w:rsidRDefault="00A85310" w:rsidP="00413960">
      <w:pPr>
        <w:pStyle w:val="a6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</w:p>
    <w:p w:rsidR="00A85310" w:rsidRPr="00413960" w:rsidRDefault="001A429C" w:rsidP="00413960">
      <w:pPr>
        <w:spacing w:after="0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A85310" w:rsidRPr="00413960" w:rsidRDefault="001A429C" w:rsidP="00413960">
      <w:pPr>
        <w:spacing w:after="0" w:line="240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t xml:space="preserve">Перечень учебных изданий, </w:t>
      </w:r>
      <w:proofErr w:type="spellStart"/>
      <w:r w:rsidRPr="00413960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Pr="00413960">
        <w:rPr>
          <w:rFonts w:ascii="Times New Roman" w:hAnsi="Times New Roman" w:cs="Times New Roman"/>
          <w:b/>
          <w:sz w:val="28"/>
          <w:szCs w:val="28"/>
        </w:rPr>
        <w:t xml:space="preserve">, дополнительной литературы </w:t>
      </w:r>
    </w:p>
    <w:p w:rsidR="00A85310" w:rsidRPr="00413960" w:rsidRDefault="001A429C" w:rsidP="0041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A85310" w:rsidRPr="00413960" w:rsidRDefault="001A429C" w:rsidP="0041396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Базарова, Н.П. Азбука хореографии / Н.П. Базарова. – СПб</w:t>
      </w:r>
      <w:proofErr w:type="gramStart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., </w:t>
      </w:r>
      <w:proofErr w:type="gramEnd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2019.</w:t>
      </w:r>
    </w:p>
    <w:p w:rsidR="00A85310" w:rsidRPr="00413960" w:rsidRDefault="001A429C" w:rsidP="0041396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Вашкевич</w:t>
      </w:r>
      <w:proofErr w:type="spellEnd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, Н.Н. История хореографии всех веков и народов / Н.Н. </w:t>
      </w:r>
      <w:proofErr w:type="spellStart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Вашкевич</w:t>
      </w:r>
      <w:proofErr w:type="spellEnd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 – М., 2020.</w:t>
      </w:r>
    </w:p>
    <w:p w:rsidR="00A85310" w:rsidRPr="00413960" w:rsidRDefault="001A429C" w:rsidP="0041396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Красовская, В.М. Западноевропейский балетный театр. Очерки истории / В.М. Красовская. – СПб</w:t>
      </w:r>
      <w:proofErr w:type="gramStart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., </w:t>
      </w:r>
      <w:proofErr w:type="gramEnd"/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2018.</w:t>
      </w:r>
    </w:p>
    <w:p w:rsidR="00A85310" w:rsidRPr="00413960" w:rsidRDefault="00A85310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960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A85310" w:rsidRPr="00413960" w:rsidRDefault="001A429C" w:rsidP="00413960">
      <w:pPr>
        <w:pStyle w:val="2"/>
        <w:numPr>
          <w:ilvl w:val="0"/>
          <w:numId w:val="4"/>
        </w:numPr>
        <w:snapToGrid w:val="0"/>
        <w:spacing w:after="0" w:line="240" w:lineRule="auto"/>
        <w:jc w:val="both"/>
        <w:rPr>
          <w:sz w:val="28"/>
          <w:szCs w:val="28"/>
        </w:rPr>
      </w:pPr>
      <w:r w:rsidRPr="00413960">
        <w:rPr>
          <w:sz w:val="28"/>
          <w:szCs w:val="28"/>
        </w:rPr>
        <w:t>Алексеенко А. Анализ музыкально - хореографического произведения, теория и методика преподавания музыки. М., 2001.-115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t xml:space="preserve">Ар </w:t>
      </w: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Сантэм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АриСуфит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>. Методическое пособие для практикующих преподавателей танца. Москва, 2004.-79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t>Алексеева Л.Н. Сюжетные танцы. Сборник танцев для детей. М., Сов. Россия, 1985.-189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t>Антонова К.И., Серебрякова Л.А. 140 знаменитых балетных либретто. Челябинск. Урал Л.Т.Д., 2001.-279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Бармак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 xml:space="preserve"> А. Актёры и роли. М., Искусство, 1986.-214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t>Власенко Г.Я. Танцы народов Поволжья. Самара, Самарский университет, 1992.-327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Вевиорская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 xml:space="preserve"> А.О. Сюжетные танцы. Сборник. М., Советская Россия. 1989.-94с. (1)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960">
        <w:rPr>
          <w:rFonts w:ascii="Times New Roman" w:hAnsi="Times New Roman"/>
          <w:sz w:val="28"/>
          <w:szCs w:val="28"/>
        </w:rPr>
        <w:t>Гиршон</w:t>
      </w:r>
      <w:proofErr w:type="spellEnd"/>
      <w:r w:rsidRPr="00413960">
        <w:rPr>
          <w:rFonts w:ascii="Times New Roman" w:hAnsi="Times New Roman"/>
          <w:sz w:val="28"/>
          <w:szCs w:val="28"/>
        </w:rPr>
        <w:t xml:space="preserve"> А. Современный танец как вид искусства. /Танцевальный </w:t>
      </w:r>
      <w:proofErr w:type="spellStart"/>
      <w:r w:rsidRPr="00413960">
        <w:rPr>
          <w:rFonts w:ascii="Times New Roman" w:hAnsi="Times New Roman"/>
          <w:sz w:val="28"/>
          <w:szCs w:val="28"/>
        </w:rPr>
        <w:t>клондайк</w:t>
      </w:r>
      <w:proofErr w:type="spellEnd"/>
      <w:r w:rsidRPr="00413960">
        <w:rPr>
          <w:rFonts w:ascii="Times New Roman" w:hAnsi="Times New Roman"/>
          <w:sz w:val="28"/>
          <w:szCs w:val="28"/>
        </w:rPr>
        <w:t>, 2003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Голубовский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 xml:space="preserve"> Б. Пластика в искусстве актёра. М., Искусство, 1986.-114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t>Горшкова Е.В. От жеста к танцу. М., Гном и Д, 1999.-98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Жорницкая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 xml:space="preserve"> М.Я. Народное хореографическое искусство коренного населения Северо-Востока Сибири. М., Наука, 1983.-187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Жорницкая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 xml:space="preserve"> М.Я. «Четыре якутских танца» Я., 1960г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lastRenderedPageBreak/>
        <w:t xml:space="preserve">Лукина А.Г. Танцы Саха. Я., </w:t>
      </w:r>
      <w:proofErr w:type="spellStart"/>
      <w:r w:rsidRPr="00413960">
        <w:rPr>
          <w:rFonts w:ascii="Times New Roman" w:hAnsi="Times New Roman"/>
          <w:snapToGrid w:val="0"/>
          <w:sz w:val="28"/>
          <w:szCs w:val="28"/>
        </w:rPr>
        <w:t>Бичик</w:t>
      </w:r>
      <w:proofErr w:type="spellEnd"/>
      <w:r w:rsidRPr="00413960">
        <w:rPr>
          <w:rFonts w:ascii="Times New Roman" w:hAnsi="Times New Roman"/>
          <w:snapToGrid w:val="0"/>
          <w:sz w:val="28"/>
          <w:szCs w:val="28"/>
        </w:rPr>
        <w:t>, 1995.-187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3960">
        <w:rPr>
          <w:rFonts w:ascii="Times New Roman" w:hAnsi="Times New Roman"/>
          <w:sz w:val="28"/>
          <w:szCs w:val="28"/>
        </w:rPr>
        <w:t>Мохотчунова</w:t>
      </w:r>
      <w:proofErr w:type="spellEnd"/>
      <w:r w:rsidRPr="00413960">
        <w:rPr>
          <w:rFonts w:ascii="Times New Roman" w:hAnsi="Times New Roman"/>
          <w:sz w:val="28"/>
          <w:szCs w:val="28"/>
        </w:rPr>
        <w:t xml:space="preserve"> А. Якутские узоры. Якутск, Якутское книжное издательство, 1977.-214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13960">
        <w:rPr>
          <w:rFonts w:ascii="Times New Roman" w:hAnsi="Times New Roman"/>
          <w:sz w:val="28"/>
          <w:szCs w:val="28"/>
        </w:rPr>
        <w:t>Никитин В.Ю. Модерн-джаз танец. М., ГИТИС, 2000.-423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60">
        <w:rPr>
          <w:rFonts w:ascii="Times New Roman" w:hAnsi="Times New Roman"/>
          <w:sz w:val="28"/>
          <w:szCs w:val="28"/>
        </w:rPr>
        <w:t>Сальникова Л., Ульянова Л. Хрестоматия по народно-сценическому танцу. М., 1977г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13960">
        <w:rPr>
          <w:rFonts w:ascii="Times New Roman" w:hAnsi="Times New Roman"/>
          <w:snapToGrid w:val="0"/>
          <w:sz w:val="28"/>
          <w:szCs w:val="28"/>
        </w:rPr>
        <w:t>Смирнов И.В. "Искусство балетмейстера",</w:t>
      </w:r>
      <w:r w:rsidRPr="00413960">
        <w:rPr>
          <w:rFonts w:ascii="Times New Roman" w:hAnsi="Times New Roman"/>
          <w:sz w:val="28"/>
          <w:szCs w:val="28"/>
        </w:rPr>
        <w:t xml:space="preserve"> М., 1979.-191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13960">
        <w:rPr>
          <w:rFonts w:ascii="Times New Roman" w:hAnsi="Times New Roman"/>
          <w:sz w:val="28"/>
          <w:szCs w:val="28"/>
        </w:rPr>
        <w:t>Смирнов И.В. "Работа балетмейстера над созданием хореографического произведения". М., 1979.-215 с.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413960">
        <w:rPr>
          <w:rFonts w:ascii="Times New Roman" w:hAnsi="Times New Roman"/>
          <w:sz w:val="28"/>
          <w:szCs w:val="28"/>
        </w:rPr>
        <w:t>Садунам</w:t>
      </w:r>
      <w:proofErr w:type="spellEnd"/>
      <w:r w:rsidRPr="00413960">
        <w:rPr>
          <w:rFonts w:ascii="Times New Roman" w:hAnsi="Times New Roman"/>
          <w:sz w:val="28"/>
          <w:szCs w:val="28"/>
        </w:rPr>
        <w:t xml:space="preserve"> Э. "Основы пластической коммуникации". М., МГУК, 2001.-145с. </w:t>
      </w:r>
    </w:p>
    <w:p w:rsidR="00A85310" w:rsidRPr="00413960" w:rsidRDefault="001A429C" w:rsidP="0041396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413960">
        <w:rPr>
          <w:rFonts w:ascii="Times New Roman" w:hAnsi="Times New Roman"/>
          <w:sz w:val="28"/>
          <w:szCs w:val="28"/>
        </w:rPr>
        <w:t>Уральская</w:t>
      </w:r>
      <w:proofErr w:type="gramEnd"/>
      <w:r w:rsidRPr="00413960">
        <w:rPr>
          <w:rFonts w:ascii="Times New Roman" w:hAnsi="Times New Roman"/>
          <w:sz w:val="28"/>
          <w:szCs w:val="28"/>
        </w:rPr>
        <w:t xml:space="preserve"> В.И. Поиски и решения. М., 1973.-149с.</w:t>
      </w: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Pr="00413960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ind w:left="643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ДИСЦИПЛИНЫ</w:t>
      </w:r>
    </w:p>
    <w:p w:rsidR="00A85310" w:rsidRPr="00413960" w:rsidRDefault="00A85310" w:rsidP="0041396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1A429C" w:rsidP="00413960">
      <w:pPr>
        <w:pStyle w:val="a6"/>
        <w:shd w:val="clear" w:color="auto" w:fill="FFFFFF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Контроль и оценка результатов освоения практики осуществляется руководителем практики от колледжа на основе:</w:t>
      </w:r>
    </w:p>
    <w:p w:rsidR="00A85310" w:rsidRPr="00413960" w:rsidRDefault="00A85310" w:rsidP="00413960">
      <w:pPr>
        <w:pStyle w:val="a6"/>
        <w:shd w:val="clear" w:color="auto" w:fill="FFFFFF"/>
        <w:spacing w:after="0" w:line="240" w:lineRule="auto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</w:p>
    <w:p w:rsidR="00A85310" w:rsidRPr="00413960" w:rsidRDefault="001A429C" w:rsidP="004139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Оценки качества </w:t>
      </w:r>
      <w:r w:rsidRPr="00413960"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аналитического отчета/эссе</w:t>
      </w: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A85310" w:rsidRPr="00413960" w:rsidRDefault="001A429C" w:rsidP="00413960">
      <w:pPr>
        <w:pStyle w:val="a6"/>
        <w:spacing w:after="0" w:line="240" w:lineRule="auto"/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  <w:r w:rsidRPr="00413960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- Устного </w:t>
      </w:r>
      <w:r w:rsidRPr="00413960"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отчета-презентации</w:t>
      </w:r>
    </w:p>
    <w:p w:rsidR="00A85310" w:rsidRPr="00413960" w:rsidRDefault="00A85310" w:rsidP="00413960">
      <w:pPr>
        <w:pStyle w:val="a6"/>
        <w:spacing w:after="0" w:line="240" w:lineRule="auto"/>
        <w:rPr>
          <w:rStyle w:val="a3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</w:p>
    <w:tbl>
      <w:tblPr>
        <w:tblStyle w:val="TableGrid"/>
        <w:tblW w:w="9470" w:type="dxa"/>
        <w:tblInd w:w="-108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609"/>
        <w:gridCol w:w="4861"/>
      </w:tblGrid>
      <w:tr w:rsidR="00A85310" w:rsidRPr="00413960">
        <w:trPr>
          <w:trHeight w:val="56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обучения </w:t>
            </w:r>
          </w:p>
          <w:p w:rsidR="00A85310" w:rsidRPr="00413960" w:rsidRDefault="001A429C" w:rsidP="00413960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</w:tr>
      <w:tr w:rsidR="00A85310" w:rsidRPr="00413960">
        <w:trPr>
          <w:trHeight w:val="56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10" w:rsidRPr="00413960" w:rsidRDefault="001A429C" w:rsidP="00413960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</w:pPr>
            <w:r w:rsidRPr="00413960">
              <w:rPr>
                <w:rStyle w:val="a3"/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Уметь:</w:t>
            </w: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анализировать хореографические произведения, выявлять особенности режиссуры и композиции</w:t>
            </w:r>
          </w:p>
          <w:p w:rsidR="00A85310" w:rsidRPr="00413960" w:rsidRDefault="001A429C" w:rsidP="00413960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</w:pPr>
            <w:r w:rsidRPr="00413960">
              <w:rPr>
                <w:rStyle w:val="a3"/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Знать:</w:t>
            </w: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 тенденции развития хореографии, основы работы балетмейстера и режиссера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10" w:rsidRPr="00413960" w:rsidRDefault="001A429C" w:rsidP="00413960">
            <w:pPr>
              <w:spacing w:after="0" w:line="240" w:lineRule="auto"/>
              <w:ind w:left="180"/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</w:pP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– Оценка аналитического отчета/эссе.</w:t>
            </w: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br/>
              <w:t xml:space="preserve">– Защита практики (устный опрос). </w:t>
            </w: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br/>
              <w:t xml:space="preserve">– Устный ответ </w:t>
            </w:r>
            <w:r w:rsidR="00F60C66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при пр</w:t>
            </w: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оведении аналитического анализа посещ</w:t>
            </w:r>
            <w:r w:rsidR="00F60C66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а</w:t>
            </w:r>
            <w:r w:rsidRPr="00413960"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емых культурных мероприятий</w:t>
            </w:r>
          </w:p>
          <w:p w:rsidR="00A85310" w:rsidRPr="00413960" w:rsidRDefault="00A85310" w:rsidP="0041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F60C66" w:rsidRPr="00413960" w:rsidRDefault="00F60C66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A85310" w:rsidRPr="00413960" w:rsidRDefault="001A429C" w:rsidP="00413960">
      <w:pPr>
        <w:spacing w:after="0" w:line="240" w:lineRule="auto"/>
        <w:ind w:left="-1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396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ист изменений и дополнений, внесенных в рабочую программу</w:t>
      </w:r>
    </w:p>
    <w:p w:rsidR="00A85310" w:rsidRPr="00413960" w:rsidRDefault="00A85310" w:rsidP="00413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2022"/>
        <w:gridCol w:w="2236"/>
        <w:gridCol w:w="1757"/>
        <w:gridCol w:w="1481"/>
        <w:gridCol w:w="1481"/>
      </w:tblGrid>
      <w:tr w:rsidR="00A85310" w:rsidRPr="004139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п</w:t>
            </w:r>
            <w:proofErr w:type="gramEnd"/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Номер раздела/пункта программы практики</w:t>
            </w:r>
          </w:p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раздела/пункта</w:t>
            </w:r>
          </w:p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Подпись лица, внесшего изменения</w:t>
            </w:r>
          </w:p>
        </w:tc>
      </w:tr>
      <w:tr w:rsidR="00A85310" w:rsidRPr="004139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  <w:tr w:rsidR="00A85310" w:rsidRPr="004139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  <w:tr w:rsidR="00A85310" w:rsidRPr="0041396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1A429C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3960">
              <w:rPr>
                <w:rFonts w:ascii="Times New Roman" w:eastAsiaTheme="minorHAns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0" w:rsidRPr="00413960" w:rsidRDefault="00A85310" w:rsidP="004139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</w:p>
        </w:tc>
      </w:tr>
    </w:tbl>
    <w:p w:rsidR="00A85310" w:rsidRPr="00413960" w:rsidRDefault="00A85310" w:rsidP="0041396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A85310" w:rsidRPr="00413960">
      <w:pgSz w:w="11906" w:h="16838"/>
      <w:pgMar w:top="1134" w:right="850" w:bottom="1134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A" w:rsidRDefault="00B244DA">
      <w:pPr>
        <w:spacing w:line="240" w:lineRule="auto"/>
      </w:pPr>
      <w:r>
        <w:separator/>
      </w:r>
    </w:p>
  </w:endnote>
  <w:endnote w:type="continuationSeparator" w:id="0">
    <w:p w:rsidR="00B244DA" w:rsidRDefault="00B24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A" w:rsidRDefault="00B244DA">
      <w:pPr>
        <w:spacing w:after="0"/>
      </w:pPr>
      <w:r>
        <w:separator/>
      </w:r>
    </w:p>
  </w:footnote>
  <w:footnote w:type="continuationSeparator" w:id="0">
    <w:p w:rsidR="00B244DA" w:rsidRDefault="00B244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BEBCC6"/>
    <w:multiLevelType w:val="singleLevel"/>
    <w:tmpl w:val="A5BEBCC6"/>
    <w:lvl w:ilvl="0">
      <w:start w:val="1"/>
      <w:numFmt w:val="decimal"/>
      <w:suff w:val="space"/>
      <w:lvlText w:val="%1."/>
      <w:lvlJc w:val="left"/>
    </w:lvl>
  </w:abstractNum>
  <w:abstractNum w:abstractNumId="1">
    <w:nsid w:val="007E0E34"/>
    <w:multiLevelType w:val="multilevel"/>
    <w:tmpl w:val="007E0E34"/>
    <w:lvl w:ilvl="0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1" w:hanging="360"/>
      </w:pPr>
    </w:lvl>
    <w:lvl w:ilvl="2">
      <w:start w:val="1"/>
      <w:numFmt w:val="lowerRoman"/>
      <w:lvlText w:val="%3."/>
      <w:lvlJc w:val="right"/>
      <w:pPr>
        <w:ind w:left="1991" w:hanging="180"/>
      </w:pPr>
    </w:lvl>
    <w:lvl w:ilvl="3">
      <w:start w:val="1"/>
      <w:numFmt w:val="decimal"/>
      <w:lvlText w:val="%4."/>
      <w:lvlJc w:val="left"/>
      <w:pPr>
        <w:ind w:left="2711" w:hanging="360"/>
      </w:pPr>
    </w:lvl>
    <w:lvl w:ilvl="4">
      <w:start w:val="1"/>
      <w:numFmt w:val="lowerLetter"/>
      <w:lvlText w:val="%5."/>
      <w:lvlJc w:val="left"/>
      <w:pPr>
        <w:ind w:left="3431" w:hanging="360"/>
      </w:pPr>
    </w:lvl>
    <w:lvl w:ilvl="5">
      <w:start w:val="1"/>
      <w:numFmt w:val="lowerRoman"/>
      <w:lvlText w:val="%6."/>
      <w:lvlJc w:val="right"/>
      <w:pPr>
        <w:ind w:left="4151" w:hanging="180"/>
      </w:pPr>
    </w:lvl>
    <w:lvl w:ilvl="6">
      <w:start w:val="1"/>
      <w:numFmt w:val="decimal"/>
      <w:lvlText w:val="%7."/>
      <w:lvlJc w:val="left"/>
      <w:pPr>
        <w:ind w:left="4871" w:hanging="360"/>
      </w:pPr>
    </w:lvl>
    <w:lvl w:ilvl="7">
      <w:start w:val="1"/>
      <w:numFmt w:val="lowerLetter"/>
      <w:lvlText w:val="%8."/>
      <w:lvlJc w:val="left"/>
      <w:pPr>
        <w:ind w:left="5591" w:hanging="360"/>
      </w:pPr>
    </w:lvl>
    <w:lvl w:ilvl="8">
      <w:start w:val="1"/>
      <w:numFmt w:val="lowerRoman"/>
      <w:lvlText w:val="%9."/>
      <w:lvlJc w:val="right"/>
      <w:pPr>
        <w:ind w:left="6311" w:hanging="180"/>
      </w:pPr>
    </w:lvl>
  </w:abstractNum>
  <w:abstractNum w:abstractNumId="2">
    <w:nsid w:val="03772D22"/>
    <w:multiLevelType w:val="multilevel"/>
    <w:tmpl w:val="03772D2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1D4F1D5C"/>
    <w:multiLevelType w:val="multilevel"/>
    <w:tmpl w:val="1D4F1D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E56D72"/>
    <w:rsid w:val="001A429C"/>
    <w:rsid w:val="00240E3C"/>
    <w:rsid w:val="00413960"/>
    <w:rsid w:val="00606D65"/>
    <w:rsid w:val="00707969"/>
    <w:rsid w:val="00A85310"/>
    <w:rsid w:val="00AE0A6C"/>
    <w:rsid w:val="00B244DA"/>
    <w:rsid w:val="00B56FF6"/>
    <w:rsid w:val="00BF2335"/>
    <w:rsid w:val="00DE620B"/>
    <w:rsid w:val="00F60C66"/>
    <w:rsid w:val="03E56D72"/>
    <w:rsid w:val="3672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uiPriority w:val="9"/>
    <w:qFormat/>
    <w:pPr>
      <w:keepNext/>
      <w:keepLines/>
      <w:spacing w:after="9" w:line="228" w:lineRule="auto"/>
      <w:ind w:left="175" w:hanging="10"/>
      <w:outlineLvl w:val="0"/>
    </w:pPr>
    <w:rPr>
      <w:rFonts w:eastAsia="Times New Roman"/>
      <w:b/>
      <w:color w:val="000000"/>
      <w:sz w:val="26"/>
      <w:szCs w:val="22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Normal (Web)"/>
    <w:basedOn w:val="a"/>
    <w:qFormat/>
    <w:rPr>
      <w:sz w:val="24"/>
      <w:szCs w:val="24"/>
    </w:rPr>
  </w:style>
  <w:style w:type="table" w:styleId="a7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3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uiPriority w:val="9"/>
    <w:qFormat/>
    <w:pPr>
      <w:keepNext/>
      <w:keepLines/>
      <w:spacing w:after="9" w:line="228" w:lineRule="auto"/>
      <w:ind w:left="175" w:hanging="10"/>
      <w:outlineLvl w:val="0"/>
    </w:pPr>
    <w:rPr>
      <w:rFonts w:eastAsia="Times New Roman"/>
      <w:b/>
      <w:color w:val="000000"/>
      <w:sz w:val="26"/>
      <w:szCs w:val="22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Normal (Web)"/>
    <w:basedOn w:val="a"/>
    <w:qFormat/>
    <w:rPr>
      <w:sz w:val="24"/>
      <w:szCs w:val="24"/>
    </w:rPr>
  </w:style>
  <w:style w:type="table" w:styleId="a7">
    <w:name w:val="Table Grid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uiPriority w:val="3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FC16-93E7-4618-B87B-3C8F8F0F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5-11-12T01:34:00Z</dcterms:created>
  <dcterms:modified xsi:type="dcterms:W3CDTF">2025-11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AD955B71B894CD2BFEB9292C38CFCC7_11</vt:lpwstr>
  </property>
</Properties>
</file>